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66B5668B" w:rsidR="00B960DE" w:rsidRPr="00182B3E" w:rsidRDefault="00B960DE" w:rsidP="00B960DE">
      <w:pPr>
        <w:rPr>
          <w:b/>
          <w:bCs/>
          <w:color w:val="000091" w:themeColor="background2"/>
          <w:lang w:val="fr-FR"/>
        </w:rPr>
      </w:pPr>
      <w:r w:rsidRPr="00182B3E">
        <w:rPr>
          <w:b/>
          <w:bCs/>
          <w:color w:val="000091" w:themeColor="background2"/>
          <w:lang w:val="fr-FR"/>
        </w:rPr>
        <w:t>Audioguide n°</w:t>
      </w:r>
      <w:r w:rsidR="00D103A3">
        <w:rPr>
          <w:b/>
          <w:bCs/>
          <w:color w:val="000091" w:themeColor="background2"/>
          <w:lang w:val="fr-FR"/>
        </w:rPr>
        <w:t>3</w:t>
      </w:r>
    </w:p>
    <w:p w14:paraId="2C839B05" w14:textId="77777777" w:rsidR="002C3085" w:rsidRPr="00182B3E" w:rsidRDefault="002C3085" w:rsidP="00B960DE">
      <w:pPr>
        <w:pStyle w:val="Titre1"/>
      </w:pPr>
    </w:p>
    <w:p w14:paraId="5780918F" w14:textId="31B17B16" w:rsidR="00182B3E" w:rsidRPr="00D103A3" w:rsidRDefault="00D103A3" w:rsidP="00182B3E">
      <w:pPr>
        <w:rPr>
          <w:b/>
          <w:bCs/>
          <w:sz w:val="20"/>
          <w:szCs w:val="20"/>
          <w:lang w:val="fr-FR"/>
        </w:rPr>
      </w:pPr>
      <w:r w:rsidRPr="00D103A3">
        <w:rPr>
          <w:b/>
          <w:bCs/>
          <w:sz w:val="20"/>
          <w:szCs w:val="20"/>
          <w:lang w:val="fr-FR"/>
        </w:rPr>
        <w:t>Instabilités politiques et guerres des signes</w:t>
      </w:r>
    </w:p>
    <w:p w14:paraId="7A5CECFE" w14:textId="77777777" w:rsidR="00182B3E" w:rsidRPr="00D103A3" w:rsidRDefault="00182B3E" w:rsidP="00182B3E">
      <w:pPr>
        <w:rPr>
          <w:sz w:val="20"/>
          <w:szCs w:val="20"/>
          <w:lang w:val="fr-FR"/>
        </w:rPr>
      </w:pPr>
    </w:p>
    <w:p w14:paraId="6ACBB577" w14:textId="77777777" w:rsidR="00D103A3" w:rsidRPr="00D103A3" w:rsidRDefault="00D103A3" w:rsidP="00D103A3">
      <w:pPr>
        <w:rPr>
          <w:sz w:val="20"/>
          <w:szCs w:val="20"/>
          <w:lang w:val="fr-FR"/>
        </w:rPr>
      </w:pPr>
      <w:r w:rsidRPr="00D103A3">
        <w:rPr>
          <w:sz w:val="20"/>
          <w:szCs w:val="20"/>
          <w:lang w:val="fr-FR"/>
        </w:rPr>
        <w:t>Les signes de l’État n’ont pas toujours été les mêmes, l’instabilité politique faisant tanguer les représentations officielles.</w:t>
      </w:r>
    </w:p>
    <w:p w14:paraId="23FD9310" w14:textId="77777777" w:rsidR="00D103A3" w:rsidRPr="00D103A3" w:rsidRDefault="00D103A3" w:rsidP="00D103A3">
      <w:pPr>
        <w:rPr>
          <w:sz w:val="20"/>
          <w:szCs w:val="20"/>
          <w:lang w:val="fr-FR"/>
        </w:rPr>
      </w:pPr>
    </w:p>
    <w:p w14:paraId="51FF97F7" w14:textId="77777777" w:rsidR="00D103A3" w:rsidRPr="00D103A3" w:rsidRDefault="00D103A3" w:rsidP="00D103A3">
      <w:pPr>
        <w:rPr>
          <w:sz w:val="20"/>
          <w:szCs w:val="20"/>
          <w:lang w:val="fr-FR"/>
        </w:rPr>
      </w:pPr>
      <w:r w:rsidRPr="00D103A3">
        <w:rPr>
          <w:sz w:val="20"/>
          <w:szCs w:val="20"/>
          <w:lang w:val="fr-FR"/>
        </w:rPr>
        <w:t>Insurrections royalistes, guerres napoléoniennes, restauration de la monarchie, Commune de Paris, Première Guerre mondiale, Occupation… De la fin de la Révolution française en 1799, à la fin de la Seconde Guerre mondiale en 1945, la France traverse nombre de périodes de conflit et d’instabilité.</w:t>
      </w:r>
    </w:p>
    <w:p w14:paraId="5575BFB0" w14:textId="77777777" w:rsidR="00D103A3" w:rsidRPr="00D103A3" w:rsidRDefault="00D103A3" w:rsidP="00D103A3">
      <w:pPr>
        <w:rPr>
          <w:sz w:val="20"/>
          <w:szCs w:val="20"/>
          <w:lang w:val="fr-FR"/>
        </w:rPr>
      </w:pPr>
    </w:p>
    <w:p w14:paraId="21479E6D" w14:textId="77777777" w:rsidR="00D103A3" w:rsidRPr="00D103A3" w:rsidRDefault="00D103A3" w:rsidP="00D103A3">
      <w:pPr>
        <w:rPr>
          <w:sz w:val="20"/>
          <w:szCs w:val="20"/>
          <w:lang w:val="fr-FR"/>
        </w:rPr>
      </w:pPr>
      <w:r w:rsidRPr="00D103A3">
        <w:rPr>
          <w:sz w:val="20"/>
          <w:szCs w:val="20"/>
          <w:lang w:val="fr-FR"/>
        </w:rPr>
        <w:t>Dans ces périodes où la société française se fracture, on assiste également à un affrontement entre les représentations officielles et les représentations populaires. Certains symboles en sortent renforcés et sont dès lors adoptés, avec plus ou moins de longévité.</w:t>
      </w:r>
    </w:p>
    <w:p w14:paraId="2B53A9B7" w14:textId="32C32DD7" w:rsidR="00D103A3" w:rsidRPr="00D103A3" w:rsidRDefault="00D103A3" w:rsidP="00D103A3">
      <w:pPr>
        <w:rPr>
          <w:sz w:val="20"/>
          <w:szCs w:val="20"/>
          <w:lang w:val="fr-FR"/>
        </w:rPr>
      </w:pPr>
      <w:r w:rsidRPr="00D103A3">
        <w:rPr>
          <w:i/>
          <w:iCs/>
          <w:sz w:val="20"/>
          <w:szCs w:val="20"/>
          <w:lang w:val="fr-FR"/>
        </w:rPr>
        <w:t>« Les luttes politiques se sont incarnées sous la Révolution en une guerre des signes que le XIX e siècle a prolongé. »</w:t>
      </w:r>
      <w:r>
        <w:rPr>
          <w:sz w:val="20"/>
          <w:szCs w:val="20"/>
          <w:lang w:val="fr-FR"/>
        </w:rPr>
        <w:t xml:space="preserve"> </w:t>
      </w:r>
      <w:r w:rsidRPr="00D103A3">
        <w:rPr>
          <w:sz w:val="20"/>
          <w:szCs w:val="20"/>
          <w:lang w:val="fr-FR"/>
        </w:rPr>
        <w:t xml:space="preserve">(E. </w:t>
      </w:r>
      <w:proofErr w:type="spellStart"/>
      <w:r w:rsidRPr="00D103A3">
        <w:rPr>
          <w:sz w:val="20"/>
          <w:szCs w:val="20"/>
          <w:lang w:val="fr-FR"/>
        </w:rPr>
        <w:t>Fureix</w:t>
      </w:r>
      <w:proofErr w:type="spellEnd"/>
      <w:r w:rsidRPr="00D103A3">
        <w:rPr>
          <w:sz w:val="20"/>
          <w:szCs w:val="20"/>
          <w:lang w:val="fr-FR"/>
        </w:rPr>
        <w:t>)</w:t>
      </w:r>
    </w:p>
    <w:p w14:paraId="43A2A7F3" w14:textId="77777777" w:rsidR="00D103A3" w:rsidRPr="00D103A3" w:rsidRDefault="00D103A3" w:rsidP="00D103A3">
      <w:pPr>
        <w:rPr>
          <w:sz w:val="20"/>
          <w:szCs w:val="20"/>
          <w:lang w:val="fr-FR"/>
        </w:rPr>
      </w:pPr>
    </w:p>
    <w:p w14:paraId="5211E048" w14:textId="1A8A2AE7" w:rsidR="00D103A3" w:rsidRPr="00D103A3" w:rsidRDefault="00D103A3" w:rsidP="00D103A3">
      <w:pPr>
        <w:rPr>
          <w:b/>
          <w:bCs/>
          <w:sz w:val="20"/>
          <w:szCs w:val="20"/>
          <w:lang w:val="fr-FR"/>
        </w:rPr>
      </w:pPr>
      <w:r w:rsidRPr="00D103A3">
        <w:rPr>
          <w:b/>
          <w:bCs/>
          <w:sz w:val="20"/>
          <w:szCs w:val="20"/>
          <w:lang w:val="fr-FR"/>
        </w:rPr>
        <w:t>La troisième république voit rouge</w:t>
      </w:r>
    </w:p>
    <w:p w14:paraId="12D5FD2E" w14:textId="77777777" w:rsidR="00D103A3" w:rsidRPr="00D103A3" w:rsidRDefault="00D103A3" w:rsidP="00D103A3">
      <w:pPr>
        <w:rPr>
          <w:sz w:val="20"/>
          <w:szCs w:val="20"/>
          <w:lang w:val="fr-FR"/>
        </w:rPr>
      </w:pPr>
      <w:r w:rsidRPr="00D103A3">
        <w:rPr>
          <w:sz w:val="20"/>
          <w:szCs w:val="20"/>
          <w:lang w:val="fr-FR"/>
        </w:rPr>
        <w:t xml:space="preserve">Sous la Troisième République, « le conflit symbolique est d’abord éveillé par la concurrence entre deux visions de la République, modérée ou démocratique et sociale » (E. </w:t>
      </w:r>
      <w:proofErr w:type="spellStart"/>
      <w:r w:rsidRPr="00D103A3">
        <w:rPr>
          <w:sz w:val="20"/>
          <w:szCs w:val="20"/>
          <w:lang w:val="fr-FR"/>
        </w:rPr>
        <w:t>Fureix</w:t>
      </w:r>
      <w:proofErr w:type="spellEnd"/>
      <w:r w:rsidRPr="00D103A3">
        <w:rPr>
          <w:sz w:val="20"/>
          <w:szCs w:val="20"/>
          <w:lang w:val="fr-FR"/>
        </w:rPr>
        <w:t>).</w:t>
      </w:r>
    </w:p>
    <w:p w14:paraId="365E8B14" w14:textId="77777777" w:rsidR="00D103A3" w:rsidRPr="00D103A3" w:rsidRDefault="00D103A3" w:rsidP="00D103A3">
      <w:pPr>
        <w:rPr>
          <w:sz w:val="20"/>
          <w:szCs w:val="20"/>
          <w:lang w:val="fr-FR"/>
        </w:rPr>
      </w:pPr>
      <w:r w:rsidRPr="00D103A3">
        <w:rPr>
          <w:sz w:val="20"/>
          <w:szCs w:val="20"/>
          <w:lang w:val="fr-FR"/>
        </w:rPr>
        <w:t>Cette division symbolique est illustrée par le dessin « Les Deux Républiques » d’Alfred Le Petit. Le camp « de l’ordre » va s’imposer et ce dernier va faire la chasse aux signes « rouges », aux références directes à la Révolution française.</w:t>
      </w:r>
    </w:p>
    <w:p w14:paraId="640A4F09" w14:textId="77777777" w:rsidR="00D103A3" w:rsidRPr="00D103A3" w:rsidRDefault="00D103A3" w:rsidP="00D103A3">
      <w:pPr>
        <w:rPr>
          <w:sz w:val="20"/>
          <w:szCs w:val="20"/>
          <w:lang w:val="fr-FR"/>
        </w:rPr>
      </w:pPr>
    </w:p>
    <w:p w14:paraId="7A870520" w14:textId="77D09493" w:rsidR="00D103A3" w:rsidRPr="00D103A3" w:rsidRDefault="00D103A3" w:rsidP="00D103A3">
      <w:pPr>
        <w:rPr>
          <w:b/>
          <w:bCs/>
          <w:sz w:val="20"/>
          <w:szCs w:val="20"/>
          <w:lang w:val="fr-FR"/>
        </w:rPr>
      </w:pPr>
      <w:r w:rsidRPr="00D103A3">
        <w:rPr>
          <w:b/>
          <w:bCs/>
          <w:sz w:val="20"/>
          <w:szCs w:val="20"/>
          <w:lang w:val="fr-FR"/>
        </w:rPr>
        <w:t>Francisque contre croix de lorraine</w:t>
      </w:r>
    </w:p>
    <w:p w14:paraId="32652398" w14:textId="17E0B37B" w:rsidR="00D103A3" w:rsidRPr="00D103A3" w:rsidRDefault="00D103A3" w:rsidP="00D103A3">
      <w:pPr>
        <w:rPr>
          <w:sz w:val="20"/>
          <w:szCs w:val="20"/>
          <w:lang w:val="fr-FR"/>
        </w:rPr>
      </w:pPr>
      <w:r w:rsidRPr="00D103A3">
        <w:rPr>
          <w:sz w:val="20"/>
          <w:szCs w:val="20"/>
          <w:lang w:val="fr-FR"/>
        </w:rPr>
        <w:t>La francisque, hache de guerre des Francs à double fer, devient un symbole emblématique du régime de Vichy. Insigne personnel du maréchal Pétain, elle est peu à peu utilisée sur les documents officiels comme symbole de l’État français, avec la devise « Travail, Famille, Patrie ».</w:t>
      </w:r>
    </w:p>
    <w:p w14:paraId="6D134E17" w14:textId="77777777" w:rsidR="00D103A3" w:rsidRPr="00D103A3" w:rsidRDefault="00D103A3" w:rsidP="00D103A3">
      <w:pPr>
        <w:rPr>
          <w:sz w:val="20"/>
          <w:szCs w:val="20"/>
          <w:lang w:val="fr-FR"/>
        </w:rPr>
      </w:pPr>
      <w:r w:rsidRPr="00D103A3">
        <w:rPr>
          <w:sz w:val="20"/>
          <w:szCs w:val="20"/>
          <w:lang w:val="fr-FR"/>
        </w:rPr>
        <w:t>La Croix de Lorraine devient l’emblème de la France libre, en opposition à la croix gammée. Tirée des blasons des archevêques, la croix est surtout un clin d’œil à l’insigne du 507e régiment de chars que commandait le général de Gaulle entre 1937 et 1939.</w:t>
      </w:r>
    </w:p>
    <w:p w14:paraId="75A3C044" w14:textId="77777777" w:rsidR="00D103A3" w:rsidRPr="00D103A3" w:rsidRDefault="00D103A3" w:rsidP="00D103A3">
      <w:pPr>
        <w:rPr>
          <w:sz w:val="20"/>
          <w:szCs w:val="20"/>
          <w:lang w:val="fr-FR"/>
        </w:rPr>
      </w:pPr>
    </w:p>
    <w:p w14:paraId="63A3C1C2" w14:textId="06A350A1" w:rsidR="00D103A3" w:rsidRPr="00D103A3" w:rsidRDefault="00D103A3" w:rsidP="00D103A3">
      <w:pPr>
        <w:rPr>
          <w:b/>
          <w:bCs/>
          <w:sz w:val="20"/>
          <w:szCs w:val="20"/>
          <w:lang w:val="fr-FR"/>
        </w:rPr>
      </w:pPr>
      <w:r w:rsidRPr="00D103A3">
        <w:rPr>
          <w:b/>
          <w:bCs/>
          <w:sz w:val="20"/>
          <w:szCs w:val="20"/>
          <w:lang w:val="fr-FR"/>
        </w:rPr>
        <w:t>L’empire et l’amnésie républicaine</w:t>
      </w:r>
    </w:p>
    <w:p w14:paraId="1C4D0C8A" w14:textId="77777777" w:rsidR="00D103A3" w:rsidRPr="00D103A3" w:rsidRDefault="00D103A3" w:rsidP="00D103A3">
      <w:pPr>
        <w:rPr>
          <w:sz w:val="20"/>
          <w:szCs w:val="20"/>
          <w:lang w:val="fr-FR"/>
        </w:rPr>
      </w:pPr>
      <w:r w:rsidRPr="00D103A3">
        <w:rPr>
          <w:sz w:val="20"/>
          <w:szCs w:val="20"/>
          <w:lang w:val="fr-FR"/>
        </w:rPr>
        <w:t>Sous l’Empire napoléonien, de 1804 à 1815, les signes républicains sont progressivement effacés. Ils laissent place à un décorum tourné vers la guerre, l’armée et surtout l’effigie du Premier Consul.</w:t>
      </w:r>
    </w:p>
    <w:p w14:paraId="4159E27F" w14:textId="52E6D489" w:rsidR="00BD5B09" w:rsidRPr="00D103A3" w:rsidRDefault="00D103A3" w:rsidP="00D103A3">
      <w:pPr>
        <w:rPr>
          <w:sz w:val="20"/>
          <w:szCs w:val="20"/>
          <w:lang w:val="fr-FR"/>
        </w:rPr>
      </w:pPr>
      <w:r w:rsidRPr="00D103A3">
        <w:rPr>
          <w:sz w:val="20"/>
          <w:szCs w:val="20"/>
          <w:lang w:val="fr-FR"/>
        </w:rPr>
        <w:t>Le symbole du Premier Empire montre bien cette disparition des codes républicains, remplacés par des représentations impériales qui rappellent celles de la Monarchie. La Restauration poursuivra ce processus en retirant l’ensemble des signes politiques issus de la Révolution.</w:t>
      </w:r>
    </w:p>
    <w:p w14:paraId="3052E6B3" w14:textId="77777777" w:rsidR="00BD5B09" w:rsidRPr="00D103A3" w:rsidRDefault="00BD5B09" w:rsidP="00182B3E">
      <w:pPr>
        <w:rPr>
          <w:sz w:val="20"/>
          <w:szCs w:val="20"/>
          <w:lang w:val="fr-FR"/>
        </w:rPr>
      </w:pPr>
    </w:p>
    <w:p w14:paraId="77691C38" w14:textId="77777777" w:rsidR="00BD5B09" w:rsidRPr="00182B3E" w:rsidRDefault="00BD5B09" w:rsidP="00B960DE">
      <w:pPr>
        <w:pStyle w:val="Titre1"/>
      </w:pP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8FB5" w14:textId="77777777" w:rsidR="00930F68" w:rsidRDefault="00930F68" w:rsidP="0079276E">
      <w:r>
        <w:separator/>
      </w:r>
    </w:p>
  </w:endnote>
  <w:endnote w:type="continuationSeparator" w:id="0">
    <w:p w14:paraId="3311159C" w14:textId="77777777" w:rsidR="00930F68" w:rsidRDefault="00930F6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A299" w14:textId="77777777" w:rsidR="00930F68" w:rsidRDefault="00930F68" w:rsidP="0079276E">
      <w:r>
        <w:separator/>
      </w:r>
    </w:p>
  </w:footnote>
  <w:footnote w:type="continuationSeparator" w:id="0">
    <w:p w14:paraId="7E558B69" w14:textId="77777777" w:rsidR="00930F68" w:rsidRDefault="00930F6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74D33"/>
    <w:rsid w:val="0078108E"/>
    <w:rsid w:val="0079276E"/>
    <w:rsid w:val="007B2CAA"/>
    <w:rsid w:val="007E39E5"/>
    <w:rsid w:val="00807CCD"/>
    <w:rsid w:val="008202D7"/>
    <w:rsid w:val="00842A4A"/>
    <w:rsid w:val="008443A5"/>
    <w:rsid w:val="00851458"/>
    <w:rsid w:val="00865666"/>
    <w:rsid w:val="008C5E2F"/>
    <w:rsid w:val="00930F68"/>
    <w:rsid w:val="00986371"/>
    <w:rsid w:val="00992DBA"/>
    <w:rsid w:val="00996F94"/>
    <w:rsid w:val="009A7788"/>
    <w:rsid w:val="009F6BBF"/>
    <w:rsid w:val="00A30EA6"/>
    <w:rsid w:val="00A72F59"/>
    <w:rsid w:val="00A8461C"/>
    <w:rsid w:val="00A94300"/>
    <w:rsid w:val="00B017CF"/>
    <w:rsid w:val="00B55A05"/>
    <w:rsid w:val="00B611CC"/>
    <w:rsid w:val="00B623FE"/>
    <w:rsid w:val="00B960DE"/>
    <w:rsid w:val="00BD5B09"/>
    <w:rsid w:val="00C666FD"/>
    <w:rsid w:val="00C67312"/>
    <w:rsid w:val="00CD5E65"/>
    <w:rsid w:val="00D103A3"/>
    <w:rsid w:val="00D10C52"/>
    <w:rsid w:val="00D13006"/>
    <w:rsid w:val="00D262EC"/>
    <w:rsid w:val="00D63BA0"/>
    <w:rsid w:val="00D75B77"/>
    <w:rsid w:val="00D82179"/>
    <w:rsid w:val="00E13FDD"/>
    <w:rsid w:val="00E30C47"/>
    <w:rsid w:val="00E5641C"/>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37:00Z</dcterms:created>
  <dcterms:modified xsi:type="dcterms:W3CDTF">2021-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